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SimSun" w:hAnsi="SimSun" w:eastAsia="SimSun" w:cs="SimSun"/>
          <w:b/>
          <w:i w:val="0"/>
          <w:color w:val="000000"/>
          <w:sz w:val="32"/>
        </w:rPr>
        <w:t>源程序材料（全部 · 60 页超长项目摘录版）</w:t>
      </w:r>
    </w:p>
    <w:p>
      <w:pPr>
        <w:jc w:val="center"/>
      </w:pPr>
      <w:r>
        <w:rPr>
          <w:rFonts w:ascii="SimSun" w:hAnsi="SimSun" w:eastAsia="SimSun" w:cs="SimSun"/>
          <w:b w:val="0"/>
          <w:i w:val="0"/>
          <w:color w:val="000000"/>
          <w:sz w:val="24"/>
        </w:rPr>
        <w:t>StudioAgent AI视频制片平台软件 · 版本 V0.1.0</w:t>
      </w:r>
    </w:p>
    <w:p/>
    <w:p>
      <w:r>
        <w:rPr>
          <w:rFonts w:ascii="SimSun" w:hAnsi="SimSun" w:eastAsia="SimSun" w:cs="SimSun"/>
          <w:b w:val="0"/>
          <w:i w:val="0"/>
          <w:color w:val="000000"/>
          <w:sz w:val="21"/>
        </w:rPr>
        <w:t>说明：根据国家版权局软件著作权登记规则，源程序总量不足 60 页时按全部源代码提交；超过 60 页时按前 30 页与后 30 页合计提交。本《代码(全部).docx》为辅助参考材料，前 1800 行与后 1797 行同步收录于《代码(前30页).docx》与《代码(后30页).docx》。中间第 1801 行至第 3056 行依规则省略。</w:t>
      </w:r>
    </w:p>
    <w:p/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app/layout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type { Metadata } from "nex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Providers } from "./providers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"./globals.css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const metadata: Metadata =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title: "StudioAgent — AI 制片平台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description: "多 Agent 协作的 AI 制片平台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default function RootLayout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hildre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hildren: React.ReactNode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html lang="zh-CN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body className="antialiased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Providers&gt;{children}&lt;/Providers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body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html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app/page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default function Home(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main className="flex min-h-screen flex-col items-center justify-center p-24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h1 className="text-4xl font-bold mb-4"&gt;StudioAgent&lt;/h1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p className="text-lg text-gray-600 dark:text-gray-400 mb-8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多 Agent 协作的 AI 制片平台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p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flex gap-4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href="/projects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lassName="rounded-lg bg-blue-600 px-6 py-3 text-white hover:bg-blue-700 transiti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开始创作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a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href="/logi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lassName="rounded-lg border border-gray-300 px-6 py-3 hover:bg-gray-50 dark:hover:bg-gray-900 transiti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登录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a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mai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compaction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Context compaction service (inspired by pi-mono session.compact()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ompact_conversation(conversation_id: str) -&gt; No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ompress conversation history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trategy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1. Keep last 10 messages intac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2. Summarize older messages into a single system message via LLM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3. Preserve all interrupt/confirm checkpoint decision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4. Preserve tool_call result summaries (not full params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TODO: implem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as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graph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LangGraph Swarm graph definition — 6-agent production crew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graph.checkpoint.postgres.aio import AsyncPostgresSav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graph.graph.state import CompiledStateGraph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graph_swarm import create_handoff_tool, create_swarm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.agents import create_ag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_load_prompt(agent_name: str) -&gt; str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oad system prompt from markdown fil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m pathlib import Path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mpt_path = Path(__file__).parent.parent / "llm" / "prompts" / f"{agent_name}.md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prompt_path.exists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eturn prompt_path.read_text(encoding="utf-8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f"You are the {agent_name} agent of the StudioAgent production crew.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_build_swarm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Build the swarm graph (deferred to avoid import-time LLM initialization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m app.agents.tools.producer_tools import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lan_productio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stimate_cos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query_project_statu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m app.agents.tools.screenwriter_tools import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nalyze_tex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xtract_character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xtract_location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generate_scrip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dit_scrip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m app.agents.tools.director_tools import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generate_storyboar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lan_shot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eview_continuity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pprove_visua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m app.agents.tools.camera_tools import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generate_character_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generate_location_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generate_panel_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ify_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m app.agents.tools.editor_tools import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generate_video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xtend_video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mpose_timelin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m app.agents.tools.sound_tools import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nalyze_dialog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generate_voic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ign_sfx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atch_bgm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m app.llm import get_llm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m app.config import setting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═══════════ Handoff Tools ═══════════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andoff_to_producer = create_handoff_tool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gent_name="produce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cription="将控制权交还给制片人，用于汇报工作结果或请求下一步指示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andoff_to_screenwriter = create_handoff_tool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gent_name="screenwrite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cription="将任务交给编剧，用于文本分析、角色提取、剧本生成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andoff_to_director = create_handoff_tool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gent_name="directo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cription="将任务交给导演，用于分镜生成、镜头规划、视觉一致性审核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andoff_to_camera = create_handoff_tool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gent_name="camera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cription="将任务交给摄影，用于角色形象/场景图/分镜画面生成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andoff_to_editor = create_handoff_tool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gent_name="edito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cription="将任务交给剪辑，用于视频生成和时间轴编排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andoff_to_sound = create_handoff_tool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gent_name="sound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cription="将任务交给音效，用于配音生成和音效设计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═══════════ Agent Definitions ═══════════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ducer = create_agen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=get_llm(settings.producer_model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ools=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plan_productio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estimate_cos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query_project_statu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screenwrit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directo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camera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edito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soun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ystem_prompt=_load_prompt("producer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name="produce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creenwriter = create_agen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=get_llm(settings.screenwriter_model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ools=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analyze_tex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extract_character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extract_location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generate_scrip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edit_scrip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produc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ystem_prompt=_load_prompt("screenwriter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name="screenwrite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irector = create_agen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=get_llm(settings.director_model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ools=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generate_storyboar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plan_shot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review_continuity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approve_visua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produc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ystem_prompt=_load_prompt("director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name="directo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amera = create_agen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=get_llm(settings.camera_model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ools=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generate_character_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generate_location_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generate_panel_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modify_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produc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ystem_prompt=_load_prompt("camera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name="camera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ditor = create_agen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=get_llm(settings.editor_model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ools=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generate_video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extend_video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compose_timelin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produc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ystem_prompt=_load_prompt("editor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name="edito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ound = create_agen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=get_llm(settings.sound_model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ools=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analyze_dialog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generate_voic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design_sfx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match_bgm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produc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ystem_prompt=_load_prompt("sound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name="sound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═══════════ Build Swarm ═══════════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create_swarm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gents=[producer, screenwriter, director, camera, editor, sound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fault_active_agent="produce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build_graph(db_url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ompile the swarm graph with PostgreSQL checkpointing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s (compiled_graph, checkpointer_context) — caller must kee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he context alive for the lifetime of the app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warm_graph = _build_swarm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eckpointer_ctx = AsyncPostgresSaver.from_conn_string(db_url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eckpointer = await checkpointer_ctx.__aenter__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wait checkpointer.setup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swarm_graph.compile(checkpointer=checkpointer), checkpointer_ct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session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Conversation session management (inspired by pi-mono AgentSession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agents.state import ProductionStat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ConversationSession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Manages a conversation session's lifecycle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vides equivalents to pi-mono's AgentSession interfac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send (prompt) → POST /conversations/{id}/message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confirm (resume) → POST /conversations/{id}/resu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steer → POST /conversations/{id}/ste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fork → POST /conversations/{id}/fork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compact → POST /conversations/{id}/compac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abort → POST /conversations/{id}/abor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f __init__(self, conversation_id: str, project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lf.conversation_id = conversation_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lf.project_id = project_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sync def get_state(self) -&gt; ProductionState | No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""Get current production state from LangGraph checkpoin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# TODO: implem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eturn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sse_transformer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LangGraph → SSE bridge — transforms graph stream events to SSE protocol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js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uu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collections.abc import AsyncGenerato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_core.messages import AIMessageChunk, ToolMessag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graph.graph.state import CompiledStateGraph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sse_event(event_type: str, data: dict) -&gt; str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Format a single SSE even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f"event: {event_type}\ndata: {json.dumps(data, ensure_ascii=False)}\n\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stream_graph_to_ss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graph: CompiledStateGraph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nput_state: dic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fig: dic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AsyncGenerator[str, None]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Stream LangGraph execution as SSE events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aps LangGraph stream events to the SSE protocol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AIMessageChunk.content → agent.text_start / text_delta / text_en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AIMessageChunk.tool_call_chunks → agent.tool_cal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ToolMessage → agent.tool_resul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Exception → erro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Normal end → d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essage_id = str(uuid.uuid4()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urrent_agent = "producer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ext_started = Fals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ull_response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ry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sync for event in graph.astream(input_state, config, stream_mode="messages"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# stream_mode="messages" yields (message_chunk, metadata) tuple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if not isinstance(event, tuple) or len(event) != 2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continu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chunk, metadata = ev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# Track current agent from metadat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agent_name = metadata.get("langgraph_node", current_agent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if agent_name != current_agen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# Agent handoff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yield sse_event("agent.handoff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"from": current_ag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"to": agent_nam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current_agent = agent_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# Reset text state for new ag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if text_starte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yield sse_event("agent.text_end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"agent": current_ag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"message_id": message_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text_started = Fals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message_id = str(uuid.uuid4()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if isinstance(chunk, AIMessageChunk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# Text cont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if chunk.conten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content = chunk.content if isinstance(chunk.content, str) else str(chunk.content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if conten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if not text_starte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yield sse_event("agent.text_start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    "agent": current_ag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    "message_id": message_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text_started = Tru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yield sse_event("agent.text_delta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"agent": current_ag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"content": cont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full_response += cont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# Tool call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if chunk.tool_call_chunk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for tc in chunk.tool_call_chunk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if tc.get("name"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yield sse_event("agent.tool_call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    "agent": current_ag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    "tool": tc.get("name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    "args": tc.get("args", "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    "id": tc.get("id", "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elif isinstance(chunk, ToolMessage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yield sse_event("agent.tool_result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"agent": current_ag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"tool_call_id": chunk.tool_call_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"content": chunk.content if isinstance(chunk.content, str) else json.dumps(chunk.content, ensure_ascii=Fals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# End text stream if still ope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f text_starte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yield sse_event("agent.text_end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"agent": current_ag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"message_id": message_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yield sse_event("done", {"reason": "complete", "full_response": full_response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xcept Exception as 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f text_starte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yield sse_event("agent.text_end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"agent": current_ag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"message_id": message_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yield sse_event("error", {"message": str(e)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state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Production State — LangGraph state schema for the Swarm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__future__ import annotation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typing import Annotate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_core.messages import BaseMessag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graph.graph.message import add_message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pydantic import BaseMode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typing_extensions import TypedDic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ProductionPlan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A production plan created by Producer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itle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scription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hases: list[str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stimated_cost: floa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stimated_duration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CharacterRef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haracter reference for production stat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name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scription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ppearance_url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LocationRef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ocation reference for production stat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name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scription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mage_url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ScriptData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Structured script data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pisode_index: int = 0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itle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cenes: list[dict] = [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aw_text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StoryboardData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Structured storyboard data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anels: list[dict] = [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ProductionState(TypedDict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Global state for the LangGraph Swarm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his state is shared across all agents and persisted via checkpointing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ducer uses `completed_steps` and `available_assets` for dynamic stat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wareness instead of a fixed `current_phase` enum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essages: Annotated[list[BaseMessage], add_messages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_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lan: ProductionPlan |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lan_approved: b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aracters: list[CharacterRef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ocations: list[LocationRef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cript: ScriptData |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toryboard: StoryboardData |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Dynamic state (replaces fixed current_phase)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mpleted_steps: list[str]  # e.g. ["characters_extracted", "script_generated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vailable_assets: dict  # e.g. {"characters": 5, "locations": 3, "panels": 0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User interaction preference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nteraction_mode: str  # "collaborative" | "autonomous" | "supervised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Agent runtime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waiting_confirmation: str |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ctive_agent: str  # tracked by LangGraph Swarm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base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Tool definition base class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pydantic import BaseMode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typing import Any, Callable, Awaitab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ToolDefinition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Tool definition (inspired by pi-mono Tool interface)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ach tool uses a Pydantic Model for parameters, auto-generating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JSON Schema for the LLM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name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abel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scription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arameters: type[BaseModel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xecute: Callable[..., Awaitable[Any]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odel_config = {"arbitrary_types_allowed": Tru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ToolContext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Tool execution contex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_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ser_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versation_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tream_writer: Any = None  # LangGraph get_stream_writer() referenc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camera_tool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Camera Agent tool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_core.tools import 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generate_character_imag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aracter_id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mpt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tyle: str = "anim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odel: str = "seedream-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unt: int = 4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width: int = 1024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eight: int = 1024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生成角色形象候选图。为指定角色生成多张外貌参考图供选择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haracter_id: 角色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rompt: 角色外貌描述 promp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tyle: 画风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: 图片生成模型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unt: 生成数量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width: 图片宽度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height: 图片高度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candidates": [], "task_ids": []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generate_location_imag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ocation_id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mpt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tyle: str = "anim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odel: str = "seedream-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unt: int = 4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width: int = 128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eight: int = 72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生成场景图候选。为指定场景生成多张场景图供选择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location_id: 场景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rompt: 场景描述 promp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tyle: 画风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: 图片生成模型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unt: 生成数量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width: 图片宽度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height: 图片高度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candidates": [], "task_ids": []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generate_panel_imag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anel_id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mpt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aracter_refs: list[str] | None = Non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ocation_ref: str | None = Non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tyle: str = "anim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odel: str = "seedream-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width: int = 128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eight: int = 72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生成分镜画面候选图。根据角色和场景参考生成分镜画面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id: 分镜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rompt: 画面描述 promp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haracter_refs: 参考角色形象 URL 列表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location_ref: 参考场景图 UR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tyle: 画风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: 图片生成模型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width: 图片宽度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height: 图片高度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candidates": [], "task_ids": []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modify_image(prompt: str, image_url: str, mask_url: str | None = None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修改已有图片。支持局部编辑和整体调整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rompt: 修改描述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mage_url: 原图UR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ask_url: 蒙版URL（局部编辑时使用）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image_url": "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candidate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Candidate card-draw tool — interrupt + confirm for AI-generated candida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pydantic import BaseMode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CandidateState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Universal candidate state (character appearance / location image / panel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tity_type: str  # "character_appearance" | "location_image" | "panel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tity_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original_url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andidates: list[str] = []  # URLs, may contain "PENDING:{task_id}" placeholder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lected_index: int = -1  # -1 = original, 0~N = candidat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evious_url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confirm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Agent confirmation tool — Human-in-the-Loop via LangGraph interrupt(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graph.types import interrup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pydantic import BaseMode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ConfirmationResult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ction: str  # "confirm" | "modify" | "redo" | "skip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eedback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request_user_confirmatio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firmation_type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ummary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ata: dic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rgency: str = "normal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Agent-driven confirmation tool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nlike traditional workflow checkpoints, this is called by Produc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when it autonomously decides user input is needed — guided b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ystem prompt strategy, not hardcoded if-else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angGraph mechanism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interrupt() pauses current nod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Frontend receives awaiting_confirmation ev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User chooses confirm/modify/redo/ski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Frontend calls POST /conversations/{id}/resume with Command(resume=...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Graph resumes from pause poi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sult = interrupt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type": confirmation_typ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summary": summary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data": data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urgency": urgency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options": ["confirm", "modify", "redo", "skip"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resul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director_tool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Director Agent tool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_core.tools import 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generate_storyboard(script_id: str, panel_count: int = 10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根据剧本生成分镜脚本，规划每个镜头的画面描述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cript_id: 剧本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count: 分镜数量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storyboard_id": "placeholder", "panels": []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plan_shots(panel_id: str, description: str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为单个分镜规划镜头构图、运镜方式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id: 分镜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cription: 画面描述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shot_plan": {}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review_continuity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pisode_id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eck_characters: bool =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eck_locations: bool =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审核视觉连续性，检查角色形象和场景的一致性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pisode_id: 集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heck_characters: 是否检查角色一致性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heck_locations: 是否检查场景一致性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issues": [], "approved": Tru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approve_visual(panel_id: str, image_url: str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审批视觉输出，确认画面质量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id: 分镜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mage_url: 待审批的图片UR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approved": Tru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editor_tool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Editor Agent tool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_core.tools import 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generate_video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anel_id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mage_url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mpt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amera_move: str | None = Non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uration: float = 5.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odel: str = "seedance-1.5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从图片生成视频。使用首帧图片和运动描述生成视频片段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id: 分镜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mage_url: 首帧图片 UR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rompt: 运动描述 promp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amera_move: 运镜指令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uration: 时长（秒）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: 视频生成模型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video_url": "", "task_id": "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extend_video(video_url: str, duration: float = 5.0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延长视频时长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video_url: 原视频UR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uration: 延长时长（秒）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video_url": "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compose_timelin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pisode_id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anel_ids: list[str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ransitions: list[str] | None = Non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编排视频时间轴。将多个分镜视频按顺序组合，添加转场效果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pisode_id: 集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ids: 按顺序排列的分镜 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ransitions: 转场效果列表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timeline_url": "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global_asset_picker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Global asset picker tool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pick_global_asset(asset_type: str, user_id: str) -&gt; dict | No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Pick an asset from the global Asset Hub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riggered when user says "use my character from asset library"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ntend renders a GlobalAssetPicker modal for user selection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TODO: integrate with interrupt() for frontend moda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producer_tool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Producer Agent tool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_core.tools import 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plan_productio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itle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scription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tyle: str = "anim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pisode_count: int = 1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anel_count_per_episode: int = 1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制定制作方案。根据用户需求分析项目规模，规划制作阶段和资源分配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itle: 项目标题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cription: 用户原始需求描述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tyle: 画风偏好：写实/动漫/3D/水墨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pisode_count: 集数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count_per_episode: 每集分镜数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otal_panels = episode_count * panel_count_per_episod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hases = [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total_panels &gt; 0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hases.append("文本分析与角色提取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hases.append("场景设定与角色形象设计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hases.append("剧本生成与分镜规划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hases.append("画面生成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f total_panels &gt; 5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phases.append("视频合成与音效制作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title": titl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description": descriptio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style": styl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episode_count": episode_cou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panel_count_per_episode": panel_count_per_episod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total_panels": total_panel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phases": phase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estimated_cost": round(total_panels * 0.5, 2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estimated_duration": f"{max(1, total_panels // 5)} 分钟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estimate_cos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mage_count: i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ideo_count: i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ice_count: i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mage_model: str = "seedream-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ideo_model: str = "seedance-1.5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ice_model: str = "qwen-tts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估算制作成本。根据各类素材数量和选用模型计算预估费用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mage_count: 图片数量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video_count: 视频数量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voice_count: 配音数量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mage_model: 图片模型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video_model: 视频模型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voice_model: 配音模型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icing =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seedream-3.0": 0.2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imagen-3": 0.4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flux-1.1": 0.3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seedance-1.5": 2.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veo-2": 3.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kling-1.5": 2.5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qwen-tts": 0.05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elevenlabs": 0.15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mage_cost = image_count * pricing.get(image_model, 0.3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ideo_cost = video_count * pricing.get(video_model, 2.0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ice_cost = voice_count * pricing.get(voice_model, 0.1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total_cost": round(image_cost + video_cost + voice_cost, 2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breakdown"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"image": {"count": image_count, "model": image_model, "cost": round(image_cost, 2)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"video": {"count": video_count, "model": video_model, "cost": round(video_cost, 2)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"voice": {"count": voice_count, "model": voice_model, "cost": round(voice_cost, 2)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query_project_status(project_id: str, include_details: bool = False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查询项目制作进度。返回当前已完成的步骤和可用资产统计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roject_id: 项目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nclude_details: 是否包含详细信息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TODO: implement with database quer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project_id": project_id, "status": "active", "completed_steps": [], "available_assets": {}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reference_collector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Reference image auto-collector for panel generation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pydantic import BaseMode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CharacterRef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aracter_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mage_url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scription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PanelReferences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References collected for panel image generation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ketch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aracter_refs: list[CharacterRef] = [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ocation_ref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ollect_panel_references(panel_id: str, project_id: str) -&gt; PanelReferenc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ollect reference images for panel generation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iority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1. Sketch reference (user-uploaded hand-drawn sketch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2. Character appearance reference (confirmed selectedIndex imag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3. Location reference (confirmed isSelected location imag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TODO: implement with database querie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PanelReferences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screenwriter_tool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Screenwriter Agent tool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_core.tools import 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analyze_text(text: str, analysis_type: str = "full"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分析文本内容（小说/故事大纲/用户描述），提取关键信息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ext: 待分析的文本内容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nalysis_type: 分析类型：full/characters/locations/plo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analysis": {}, "analysis_type": analysis_type, "text_length": len(text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extract_characters(text: str, max_characters: int = 10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从文本中提取角色信息，包括名称、外貌、性格等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ext: 待分析文本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ax_characters: 最大角色数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characters": []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extract_locations(text: str, max_locations: int = 10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从文本中提取场景/地点信息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ext: 待分析文本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ax_locations: 最大场景数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locations": []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generate_scrip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lot_summary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aracters: list[dict] | None = Non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ocations: list[dict] | None = Non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pisode_index: int = 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tyle: str = "drama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anel_count: int = 1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生成剧本。根据角色、场景和剧情生成结构化剧本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lot_summary: 剧情概要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haracters: 角色列表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locations: 场景列表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pisode_index: 集数索引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tyle: 风格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count: 分镜数量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script_id": "placeholder", "script": {}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edit_script(script_id: str, modifications: str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修改剧本。根据用户反馈调整剧本内容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cript_id: 剧本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ifications: 用户要求的修改内容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script_id": script_id, "updated": Tru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sound_tool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Sound Agent tool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_core.tools import 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analyze_dialogue(script_id: str, episode_index: int = 0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分析剧本中的对白，提取需要配音的文本段落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cript_id: 剧本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pisode_index: 集索引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dialogues": []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generate_voic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anel_id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ext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aracter_id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ice_id: str | None = Non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motion: str = "neutral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odel: str = "qwen-tts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生成角色配音。根据角色音色和情感生成对白语音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id: 分镜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ext: 对白文本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haracter_id: 角色 ID，用于匹配音色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voice_id: 指定音色 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motion: 情感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: 配音模型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voice_url": "", "task_id": "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design_sfx(panel_id: str, scene_description: str, mood: str = "neutral"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设计音效。根据场景描述和氛围生成环境音效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id: 分镜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cene_description: 场景描述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od: 氛围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sfx_url": "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match_bgm(episode_id: str, mood: str = "neutral", duration: float = 60.0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匹配背景音乐。根据集的整体氛围推荐/生成背景音乐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pisode_id: 集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od: 氛围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uration: 时长（秒）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bgm_url": "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pi/asset_hub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Global Asset Hub API rou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fastapi import APIRout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outer = APIRouter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# ── Folder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folder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folders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asset folder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folder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reate_folder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reate a folder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atch("/folders/{folder_id}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rename_folder(fold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Rename a folder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delete("/folders/{folder_id}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delete_folder(fold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Delete a folder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# ── Global Character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character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global_characters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global characters (paginated, searchable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haracter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reate_global_character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reate a global character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atch("/characters/{character_id}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update_global_character(charact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Update a global character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delete("/characters/{character_id}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delete_global_character(charact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Delete a global character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haracters/{character_id}/generate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generate_character_image(charact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Generate character appearance candida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haracters/{character_id}/select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select_character_image(charact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Select character appearance (card-draw confirm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haracters/{character_id}/undo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undo_character_image(charact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Undo character appearance selection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# ── Global Location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location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global_locations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global location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location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reate_global_location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reate a global location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locations/{location_id}/generate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generate_location_image(location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Generate location image candida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locations/{location_id}/select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select_location_image(location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Select location imag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# ── Global Voice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voice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global_voices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global voic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voice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reate_global_voice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reate/clone a voic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delete("/voices/{voice_id}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delete_global_voice(voice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Delete a voic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pi/asset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Project assets API rou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fastapi import APIRout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outer = APIRouter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projects/{project_id}/character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characters(project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characters for a projec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projects/{project_id}/characters/{character_id}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get_character(project_id: str, charact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Get character details with appearanc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atch("/projects/{project_id}/characters/{character_id}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update_character(project_id: str, charact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Update character (manual edit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projects/{project_id}/characters/{character_id}/select-appearance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select_character_appearance(project_id: str, charact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Select a character appearanc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projects/{project_id}/location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locations(project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locations for a projec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projects/{project_id}/episode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episodes(project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episodes for a projec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projects/{project_id}/episodes/{episode_id}/panel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panels(project_id: str, episode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panels for an episode with media URL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projects/{project_id}/task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tasks(project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async tasks (paginated, filterable by status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projects/{project_id}/copy-from-global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opy_from_global(project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Deep-copy asset from global Asset Hub to projec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pi/auth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Authentication API rou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fastapi import APIRouter, HTTPExcepti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deps import DbSession, CurrentUs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schemas.auth import RegisterRequest, LoginRequest, TokenResponse, UserRespons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services.auth_service import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reate_access_toke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reate_us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get_user_by_emai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erify_passwor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outer = APIRouter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register", response_model=TokenRespons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register(body: RegisterRequest, db: DbSession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Register a new user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xisting = await get_user_by_email(db, body.email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existing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aise HTTPException(status_code=400, detail="Email already registered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ser = await create_user(db, body.email, body.password, body.nam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oken = create_access_token(user.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TokenResponse(access_token=token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login", response_model=TokenRespons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ogin(body: LoginRequest, db: DbSession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ogin and return JWT token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ser = await get_user_by_email(db, body.email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not user or not verify_password(body.password, user.password_hash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aise HTTPException(status_code=401, detail="Invalid email or password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oken = create_access_token(user.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TokenResponse(access_token=token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me", response_model=UserRespons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get_me(user: CurrentUse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Get current user info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us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pi/billing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Billing API rou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fastapi import APIRout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outer = APIRouter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balance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get_balance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Get user balanc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transaction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transactions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transactions (paginated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topup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topup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Top up balanc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pi/candidate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Candidate card-draw API rou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fastapi import APIRout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pydantic import BaseMode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outer = APIRouter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ConfirmCandidateRequest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tity_type: str  # "character_appearance" | "location_image" | "panel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tity_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lected_index: i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CancelCandidateRequest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tity_type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tity_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UndoCandidateRequest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tity_type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tity_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onfirm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onfirm_candidate(body: ConfirmCandidateRequest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onfirm candidate selection — persist to entity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ancel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ancel_candidate(body: CancelCandidateRequest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ancel card-draw, clear candida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undo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undo_candidate(body: UndoCandidateRequest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Undo to previous version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panels/{panel_id}/history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get_panel_history(panel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Get panel image version history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panels/{panel_id}/restore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restore_panel_version(panel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Restore panel to a specific history version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pi/conversation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Conversation API routes — Core Agent interaction entry poin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js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uu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fastapi import APIRouter, HTTPExcepti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fastapi.responses import StreamingRespons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_core.messages import HumanMessag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deps import DbSession, CurrentUser, AgentGraph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db.session import async_session_factor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schemas.conversation import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ndMessageReques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sumeReques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versationRespons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versationDetailRespons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essageRespons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services import conversation_service, project_servic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agents.sse_transformer import stream_graph_to_ss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outer = APIRouter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projects/{project_id}/conversations", response_model=ConversationRespons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reate_conversation(project_id: uuid.UUID, user: CurrentUser, db: DbSession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reate a new conversation for a projec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 = await project_service.get_project(db, project_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not project or project.user_id != user.i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aise HTTPException(status_code=404, detail="Project not found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v = await conversation_service.create_conversation(db, project_id, user.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con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projects/{project_id}/conversations", response_model=list[ConversationResponse]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conversations(project_id: uuid.UUID, user: CurrentUser, db: DbSession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conversations for a projec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 = await project_service.get_project(db, project_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not project or project.user_id != user.i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aise HTTPException(status_code=404, detail="Project not found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vs = await conversation_service.list_conversations(db, project_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conv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conversations/{conversation_id}", response_model=ConversationDetailRespons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get_conversation(conversation_id: uuid.UUID, user: CurrentUser, db: DbSession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Get conversation details with message history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v = await conversation_service.get_conversation(db, conversation_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not conv or conv.user_id != user.i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aise HTTPException(status_code=404, detail="Conversation not found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essages = await conversation_service.get_messages(db, conversation_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ConversationDetailRespons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d=conv.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roject_id=conv.project_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itle=conv.titl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tatus=conv.statu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reated_at=conv.created_a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essages=[MessageResponse.model_validate(m) for m in messages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onversations/{conversation_id}/message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send_messag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versation_id: uuid.UU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ody: SendMessageReques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ser: CurrentUs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b: DbSessio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graph: AgentGraph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Send a message and return SSE stream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Verify conversation exists and belongs to us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v = await conversation_service.get_conversation(db, conversation_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not conv or conv.user_id != user.i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aise HTTPException(status_code=404, detail="Conversation not found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Save user message to DB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wait conversation_service.save_message(db, conversation_id, "user", body.content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Build LangGraph inpu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nput_state = {"messages": [HumanMessage(content=body.content)]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fig = {"configurable": {"thread_id": str(conversation_id)}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sync def event_stream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full_response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ry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async for event in stream_graph_to_sse(graph, input_state, config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yield ev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# Capture full response from done ev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if event.startswith("event: done"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try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data_line = event.split("data: ", 1)[1].strip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done_data = json.loads(data_lin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full_response = done_data.get("full_response", "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except (IndexError, json.JSONDecodeErro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pas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finally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# Save assistant message in a new session (stream outlives request session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if full_respons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async with async_session_factory() as save_db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try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await conversation_service.save_messag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save_db, conversation_id, "assistant", full_response, agent_name="producer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await save_db.commit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except Exception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await save_db.rollback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StreamingRespons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vent_stream(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edia_type="text/event-stream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headers=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"Cache-Control": "no-cach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"Connection": "keep-aliv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"X-Accel-Buffering": "no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onversations/{conversation_id}/resume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resume_conversation(conversation_id: uuid.UUID, body: ResumeRequest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Resume conversation after user confirmation/modification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sync def event_stream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yield f"event: done\ndata: {json.dumps({'reason': 'complete'})}\n\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StreamingResponse(event_stream(), media_type="text/event-stream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onversations/{conversation_id}/steer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steer_conversation(conversation_id: uuid.UUID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Inject system instruction without triggering full Agent cycl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onversations/{conversation_id}/abort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abort_conversation(conversation_id: uuid.UUID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Abort current Agent execution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onversations/{conversation_id}/fork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fork_conversation(conversation_id: uuid.UUID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Fork conversation from current checkpoin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onversations/{conversation_id}/compact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ompact_conversation(conversation_id: uuid.UUID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ompress conversation history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pi/project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Project API rou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uu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fastapi import APIRouter, HTTPExcepti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deps import DbSession, CurrentUs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schemas.project import CreateProjectRequest, UpdateProjectRequest, ProjectRespons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services import project_servic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outer = APIRouter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", response_model=ProjectRespons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reate_project(body: CreateProjectRequest, user: CurrentUser, db: DbSession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reate a new projec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 = await project_service.create_projec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b, user.id, body.title, body.description, body.sty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projec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", response_model=list[ProjectResponse]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projects(user: CurrentUser, db: DbSession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projects (paginated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s = await project_service.list_projects(db, user.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project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{project_id}", response_model=ProjectRespons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get_project(project_id: uuid.UUID, user: CurrentUser, db: DbSession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Get project detail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 = await project_service.get_project(db, project_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not project or project.user_id != user.i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aise HTTPException(status_code=404, detail="Project not found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projec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atch("/{project_id}", response_model=ProjectRespons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update_projec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_id: uuid.UU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ody: UpdateProjectReques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ser: CurrentUs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b: DbSessio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Update projec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 = await project_service.get_project(db, project_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not project or project.user_id != user.i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aise HTTPException(status_code=404, detail="Project not found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pdated = await project_service.update_projec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b, project, **body.model_dump(exclude_unset=Tru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update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delete("/{project_id}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delete_project(project_id: uuid.UUID, user: CurrentUser, db: DbSession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Soft-delete projec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 = await project_service.get_project(db, project_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not project or project.user_id != user.i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aise HTTPException(status_code=404, detail="Project not found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wait project_service.soft_delete_project(db, project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ok": Tru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config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Application configuration via environment variabl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pydantic_settings import BaseSetting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Settings(BaseSettings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Application settings loaded from environment variabl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App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pp_name: str = "StudioAgen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bug: bool = Fals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pi_prefix: str = "/api/v1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Database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atabase_url: str = "postgresql+asyncpg://postgres:postgres@localhost:5432/studioagen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atabase_url_sync: str = "postgresql://postgres:postgres@localhost:5432/studioagen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Redi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dis_url: str = "redis://localhost:6379/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Auth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jwt_secret: str = "change-me-in-producti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jwt_algorithm: str = "HS256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jwt_expire_minutes: int = 60 * 24 * 7  # 7 day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LLM Provider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openrouter_api_key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openrouter_base_url: str = "https://openrouter.ai/api/v1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google_api_key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google_base_url: str = ""  # empty = SDK defaul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cengine_api_key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cengine_base_url: str = "https://ark.cn-beijing.volces.com/api/v3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cengine_endpoint_id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Agent Models (format: "provider/model_id")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ducer_model: str = "openrouter/anthropic/claude-opus-4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creenwriter_model: str = "google/gemini-2.5-flash-preview-05-2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irector_model: str = "google/gemini-2.5-flash-preview-05-2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amera_model: str = "google/gemini-2.5-flash-preview-05-2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ditor_model: str = "google/gemini-2.5-flash-preview-05-2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ound_model: str = "google/gemini-2.5-flash-preview-05-2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Image Generation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al_api_key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cengine_image_api_key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Video Generation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cengine_video_api_key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Voice Generation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ashscope_api_key: str = ""  # Alibaba Qwen TT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levenlabs_api_key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Storage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3_bucket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3_region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3_access_key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3_secret_key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3_endpoint_url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Agent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ax_handoff_count: int = 10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fault_interaction_mode: str = "collaborative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Celery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elery_broker_url: str = "redis://localhost:6379/1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elery_result_backend: str = "redis://localhost:6379/2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odel_config = {"env_file": ".env", "env_file_encoding": "utf-8", "extra": "allow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settings = Settings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db/migrations/env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Alembic async migration environmen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asyncio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sy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ogging.config import fileConfig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pathlib import Path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lembic import contex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sqlalchemy import p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sqlalchemy.ext.asyncio import create_async_engi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# Ensure backend/ is on sys.path so `app` package is importab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sys.path.insert(0, str(Path(__file__).resolve().parents[3])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config import settings  # noqa: E402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# Import Base and all models so Alembic can see them for autogenerat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models import Base  # noqa: E402, F401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app.models  # noqa: E402, F401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onfig = context.config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f config.config_file_name is not No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ileConfig(config.config_file_nam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target_metadata = Base.metadat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run_migrations_offline() -&gt; No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Run migrations in 'offline' mod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rl = settings.database_url_sync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text.configur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url=ur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arget_metadata=target_metadata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literal_binds=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ialect_opts={"paramstyle": "named"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with context.begin_transaction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text.run_migrations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do_run_migrations(connection) -&gt; No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text.configure(connection=connection, target_metadata=target_metadata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with context.begin_transaction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text.run_migrations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run_async_migrations() -&gt; No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Run migrations in 'online' mode with async engin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nectable = create_async_engin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tings.database_ur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oolclass=pool.NullPoo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sync with connectable.connect() as connection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wait connection.run_sync(do_run_migrations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wait connectable.dispose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run_migrations_online() -&gt; No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Run migrations in 'online' mod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syncio.run(run_async_migrations()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f context.is_offline_mode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un_migrations_offline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ls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un_migrations_online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db/migrations/versions/001_initial_schema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initial schem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evision ID: 001_initia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evis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reate Date: 2026-03-05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typing import Sequence, Uni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lembic import o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sqlalchemy as s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sqlalchemy.dialects import postgresq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# revision identifiers, used by Alembic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evision: str = "001_initial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own_revision: Union[str, None]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branch_labels: Union[str, Sequence[str], None]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pends_on: Union[str, Sequence[str], None]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upgrade() -&gt; No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User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op.create_tabl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users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id", postgresql.UUID(as_uuid=True), primary_key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email", sa.String(), nullable=False, uniqu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password_hash", sa.String(), nullable=Fals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name", sa.String(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avatar_url", sa.Text(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balance", sa.Numeric(12, 2), server_default="0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preferences", postgresql.JSONB(), server_default="{}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created_at", sa.DateTime(timezone=True), server_default=sa.func.now()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updated_at", sa.DateTime(timezone=True), server_default=sa.func.now()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Project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op.create_tabl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projects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id", postgresql.UUID(as_uuid=True), primary_key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user_id", postgresql.UUID(as_uuid=True), sa.ForeignKey("users.id", ondelete="CASCADE"), nullable=Fals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title", sa.String(), nullable=Fals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description", sa.Text(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status", sa.String(), server_default="active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style", sa.String(), server_default="anime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metadata", postgresql.JSONB(), server_default="{}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created_at", sa.DateTime(timezone=True), server_default=sa.func.now()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updated_at", sa.DateTime(timezone=True), server_default=sa.func.now()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Conversation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op.create_tabl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conversations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id", postgresql.UUID(as_uuid=True), primary_key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project_id", postgresql.UUID(as_uuid=True), sa.ForeignKey("projects.id", ondelete="CASCADE"), nullable=Fals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user_id", postgresql.UUID(as_uuid=True), sa.ForeignKey("users.id"), nullable=Fals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title", sa.String(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status", sa.String(), server_default="idle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parent_id", postgresql.UUID(as_uuid=True), sa.ForeignKey("conversations.id"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created_at", sa.DateTime(timezone=True), server_default=sa.func.now()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updated_at", sa.DateTime(timezone=True), server_default=sa.func.now()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Message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op.create_tabl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messages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id", postgresql.UUID(as_uuid=True), primary_key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conversation_id", postgresql.UUID(as_uuid=True), sa.ForeignKey("conversations.id", ondelete="CASCADE"), nullable=Fals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role", sa.String(), nullable=Fals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agent_name", sa.String(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content", sa.Text(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tool_calls", postgresql.JSONB(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tool_call_id", sa.String(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reasoning", sa.Text(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metadata", postgresql.JSONB(), server_default="{}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created_at", sa.DateTime(timezone=True), server_default=sa.func.now()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Character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op.create_tabl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characters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id", postgresql.UUID(as_uuid=True), primary_key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8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project_id", postgresql.UUID(as_uuid=True), sa.ForeignKey("projects.id", ondelete="CASCADE"), nullable=False),</w:t>
      </w:r>
    </w:p>
    <w:p>
      <w:pPr>
        <w:jc w:val="center"/>
      </w:pPr>
      <w:r>
        <w:rPr>
          <w:rFonts w:ascii="SimSun" w:hAnsi="SimSun" w:eastAsia="SimSun" w:cs="SimSun"/>
          <w:b w:val="0"/>
          <w:i/>
          <w:color w:val="000000"/>
          <w:sz w:val="21"/>
        </w:rPr>
        <w:t>…  中间部分（第 1801 行 至 第 3056 行）依国家版权局规则省略  …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// Get or create conversati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st convs = await apiFetch&lt;{ id: string }[]&gt;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`/projects/${projectId}/conversations`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f (convs.length &gt; 0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setConversationId(convs[0].i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 else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onst newConv = await apiFetch&lt;{ id: string }&gt;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`/projects/${projectId}/conversations`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{ method: "POST"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setConversationId(newConv.i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 catch (err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sole.error("Bootstrap error:", err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outer.push("/projects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ootstrap(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 [projectId, token, router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 className="flex h-screen flex-col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Header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header className="flex items-center justify-between border-b px-6 py-3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 className="flex items-center gap-3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a href="/projects" className="text-lg font-bold hover:opacity-8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StudioAg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/a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span className="text-gray-500"&gt;|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span className="text-gray-700 dark:text-gray-300"&gt;{projectTitle}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 className="flex items-center gap-4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button className="text-gray-500 hover:text-gray-700"&gt;设置&lt;/butto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header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Main workspace: Chat + Assets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flex flex-1 overflow-hidden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/* Agent chat panel (55%)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 className="w-[55%] border-r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{conversationId ?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ChatPanel conversationId={conversationId}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) :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div className="flex h-full items-center justify-center text-gray-4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初始化中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/* Asset panel (45%)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 className="w-[45%]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AssetPanel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Footer status bar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footer className="flex items-center justify-between border-t px-6 py-2 text-sm text-gray-5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span&gt;余额: ¥0.00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span&gt;本项目消耗: ¥0.00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span&gt;当前模型: Seedream 3.0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footer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app/projects/[id]/settings/page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default function ProjectSettingsPage(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 className="p-8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h1 className="text-2xl font-bold mb-8"&gt;项目设置&lt;/h1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TODO: Project settings form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app/projects/page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useState, useEffect } from "reac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useRouter } from "next/navigation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apiFetch } from "@/lib/api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useUserStore } from "@/stores/user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nterface Project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d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title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description: string |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tatus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tyle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reated_at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default function ProjectsPage(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router = useRouter(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token = useUserStore((s) =&gt; s.token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projects, setProjects] = useState&lt;Project[]&gt;([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loading, setLoading] = useState(tru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showCreate, setShowCreate] = useState(fals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newTitle, setNewTitle] = useState("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newDesc, setNewDesc] = useState("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creating, setCreating] = useState(fals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useEffect((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(!token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outer.push("/login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turn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oadProjects(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 [token, router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sync function loadProjects(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r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st data = await apiFetch&lt;Project[]&gt;("/projects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etProjects(data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 catch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// token expire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outer.push("/login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 finall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etLoading(fals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sync function handleCreate(e: React.FormEvent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.preventDefault(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(!newTitle.trim()) return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tCreating(tru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r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st project = await apiFetch&lt;Project&gt;("/projects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ethod: "POS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ody: JSON.stringify({ title: newTitle, description: newDesc || undefined 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outer.push(`/projects/${project.id}`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 catch (err: any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alert(err.message || "创建失败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 finall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etCreating(fals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f (loading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flex min-h-screen items-center justify-center text-gray-4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加载中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 className="min-h-screen bg-gray-50 dark:bg-gray-95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mx-auto max-w-5xl p-8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 className="flex items-center justify-between mb-8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h1 className="text-2xl font-bold"&gt;我的项目&lt;/h1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butt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onClick={() =&gt; setShowCreate(tru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className="rounded-lg bg-blue-600 px-4 py-2 text-white hover:bg-blue-700 transiti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新建项目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/butto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/* Create project dialog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showCreate &amp;&amp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div className="fixed inset-0 z-50 flex items-center justify-center bg-black/5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div className="w-full max-w-md rounded-xl bg-white p-6 shadow-xl dark:bg-gray-9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h2 className="text-lg font-bold mb-4"&gt;新建项目&lt;/h2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form onSubmit={handleCreate} className="space-y-4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lt;label className="block text-sm font-medium mb-1"&gt;项目名称&lt;/label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lt;inpu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type="tex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value={newTitl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onChange={(e) =&gt; setNewTitle(e.target.valu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require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className="w-full rounded-lg border px-3 py-2 focus:outline-none focus:ring-2 focus:ring-blue-500 dark:bg-gray-800 dark:border-gray-70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placeholder="给你的项目起个名字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autoFocu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lt;label className="block text-sm font-medium mb-1"&gt;描述（可选）&lt;/label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lt;textare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value={newDesc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onChange={(e) =&gt; setNewDesc(e.target.valu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rows={3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className="w-full rounded-lg border px-3 py-2 focus:outline-none focus:ring-2 focus:ring-blue-500 dark:bg-gray-800 dark:border-gray-70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placeholder="简单描述你想制作的内容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div className="flex justify-end gap-2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lt;butt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type="butt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onClick={() =&gt; setShowCreate(fals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className="rounded-lg px-4 py-2 text-gray-600 hover:bg-gray-100 dark:hover:bg-gray-800 transiti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取消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lt;/butto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lt;butt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type="submi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disabled={creating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className="rounded-lg bg-blue-600 px-4 py-2 text-white hover:bg-blue-700 disabled:opacity-50 transiti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{creating ? "创建中..." : "创建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lt;/butto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/form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/* Project grid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 className="grid grid-cols-1 md:grid-cols-2 lg:grid-cols-3 gap-6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{projects.map((project) =&gt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butt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key={project.id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onClick={() =&gt; router.push(`/projects/${project.id}`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className="rounded-xl border bg-white p-6 text-left hover:shadow-md transition dark:bg-gray-900 dark:border-gray-80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h3 className="font-bold text-lg mb-2"&gt;{project.title}&lt;/h3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{project.description &amp;&amp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p className="text-sm text-gray-500 mb-3 line-clamp-2"&gt;{project.description}&lt;/p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div className="flex items-center gap-2 text-xs text-gray-4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span&gt;{project.style}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span&gt;·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span&gt;{new Date(project.created_at).toLocaleDateString("zh-CN")}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/butto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)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{projects.length === 0 &amp;&amp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div className="col-span-full rounded-xl border border-dashed border-gray-300 p-12 text-center text-gray-4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暂无项目，点击上方按钮创建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app/providers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QueryClient, QueryClientProvider } from "@tanstack/react-query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useState } from "reac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function Providers({ children }: { children: React.ReactNode }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queryClient] = useStat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() =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new QueryClient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faultOptions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queries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staleTime: 60 * 100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retry: 1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QueryClientProvider client={queryClient}&gt;{children}&lt;/QueryClientProvider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app/settings/page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default function SettingsPage(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 className="p-8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h1 className="text-2xl font-bold mb-8"&gt;用户设置&lt;/h1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TODO: User settings form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stores/conversation.t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reate } from "zustand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nterface ConversationState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ctiveConversationId: string |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sStreaming: boolean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nteractionMode: "supervised" | "collaborative" | "autonomous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etActiveConversation: (id: string | null) =&gt; void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etIsStreaming: (streaming: boolean) =&gt; void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etInteractionMode: (mode: ConversationState["interactionMode"]) =&gt; void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const useConversationStore = create&lt;ConversationState&gt;((set) =&gt; 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ctiveConversationId: nul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sStreaming: fals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nteractionMode: "collaborativ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etActiveConversation: (id) =&gt; set({ activeConversationId: id 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etIsStreaming: (streaming) =&gt; set({ isStreaming: streaming 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etInteractionMode: (mode) =&gt; set({ interactionMode: mode 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stores/user.t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reate } from "zustand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nterface User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d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email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name: string |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vatar_url: string |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balance: number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nterface UserState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user: User |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token: string |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etUser: (user: User, token: string) =&gt; void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logout: () =&gt; void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const useUserStore = create&lt;UserState&gt;((set) =&gt; 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user: nul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token: typeof window !== "undefined" ? localStorage.getItem("token") : nul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etUser: (user, token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(typeof window !== "undefined"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localStorage.setItem("token", token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t({ user, token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logout: (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(typeof window !== "undefined"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localStorage.removeItem("token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t({ user: null, token: null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agent/AgentStatusBar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onst AGENTS = 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{ key: "producer", label: "制片人", emoji: "🎬"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{ key: "screenwriter", label: "编剧", emoji: "📝"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{ key: "director", label: "导演", emoji: "🎥"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{ key: "camera", label: "摄影", emoji: "📷"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{ key: "editor", label: "剪辑", emoji: "🎞️"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{ key: "sound", label: "音效", emoji: "🔊"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nterface AgentStatusBarProps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ctiveAgent?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gentStatus?: Record&lt;string, string&gt;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function AgentStatusBar({ activeAgent, agentStatus = {} }: AgentStatusBarProps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 className="border-t px-4 py-2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flex items-center gap-3 text-xs text-gray-5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AGENTS.map((agent) =&gt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spa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key={agent.key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className=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activeAgent === agent.ke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? "text-blue-600 font-medium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: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{agent.emoji} {agent.label}: {agentStatus[agent.key] || "空闲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agent/ChatInput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useState, useCallback } from "reac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nterface ChatInputProps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onSend: (content: string) =&gt; void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disabled?: boolean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function ChatInput({ onSend, disabled }: ChatInputProps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content, setContent] = useState("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handleSubmit = useCallback((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st trimmed = content.trim(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(!trimmed || disabled) return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onSend(trimme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tContent("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 [content, disabled, onSend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 className="border-t p-4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flex items-center gap-2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inpu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type="tex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value={content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onChange={(e) =&gt; setContent(e.target.valu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onKeyDown={(e) =&gt; e.key === "Enter" &amp;&amp; !e.shiftKey &amp;&amp; handleSubmit(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placeholder="输入消息...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disabled={disabled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lassName="flex-1 rounded-lg border px-4 py-2 focus:outline-none focus:ring-2 focus:ring-blue-500 dark:bg-gray-900 dark:border-gray-70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butt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onClick={handleSubmit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disabled={disabled || !content.trim(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lassName="rounded-lg bg-blue-600 px-4 py-2 text-white hover:bg-blue-700 disabled:opacity-50 disabled:cursor-not-allowed transiti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发送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butto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agent/ChatPanel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useAgentStream } from "@/hooks/useAgentStream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MessageBubble } from "./MessageBubble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hatInput } from "./ChatInpu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AgentStatusBar } from "./AgentStatusBar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useEffect, useRef } from "reac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nterface ChatPanelProps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versationId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function ChatPanel({ conversationId }: ChatPanelProps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{ messages, agentStatus, isStreaming, sendMessage } = useAgentStream(conversationI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scrollRef = useRef&lt;HTMLDivElement&gt;(null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// Auto-scroll to bottom on new message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useEffect((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(scrollRef.current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crollRef.current.scrollTop = scrollRef.current.scrollHeigh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 [messages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 className="flex h-full flex-col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Messages area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ref={scrollRef} className="flex-1 overflow-y-auto p-4 space-y-4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messages.length === 0 &amp;&amp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div className="flex h-full items-center justify-center text-gray-4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div className="text-center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p className="text-lg mb-2"&gt;开始与 AI 剧组对话&lt;/p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p className="text-sm"&gt;描述你想制作的视频，Producer 将为你规划制作流程&lt;/p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messages.map((msg) =&gt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MessageBubb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key={msg.id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role={msg.rol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content={msg.content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agentName={msg.agentNam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toolCalls={msg.toolCall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isStreaming &amp;&amp; messages[messages.length - 1]?.role !== "assistant" &amp;&amp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div className="flex justify-start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div className="rounded-2xl rounded-bl-md bg-gray-100 px-4 py-3 dark:bg-gray-8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span className="animate-pulse text-sm text-gray-500"&gt;思考中...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Agent status bar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AgentStatusBar agentStatus={agentStatus}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Input area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ChatInput onSend={sendMessage} disabled={isStreaming}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agent/MessageBubble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n } from "@/lib/utils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nterface MessageBubbleProps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ole: "user" | "assistant" | "tool" | "system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tent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gentName?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toolCalls?: any[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onst AGENT_LABELS: Record&lt;string, string&gt; =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producer: "制片人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creenwriter: "编剧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director: "导演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amera: "摄影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editor: "剪辑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ound: "音效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function MessageBubble({ role, content, agentName, toolCalls }: MessageBubbleProps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f (role === "user"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flex justify-end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 className="max-w-[80%] rounded-2xl rounded-br-md bg-blue-600 px-4 py-3 text-white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p className="whitespace-pre-wrap text-sm"&gt;{content}&lt;/p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f (role === "tool"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flex justify-start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 className="max-w-[80%] rounded-lg border border-gray-200 bg-gray-50 px-3 py-2 text-xs text-gray-600 dark:border-gray-700 dark:bg-gray-800 dark:text-gray-4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span className="font-mono"&gt;{content}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// assista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 className="flex justify-start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max-w-[80%]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agentName &amp;&amp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span className="mb-1 block text-xs font-medium text-gray-5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{AGENT_LABELS[agentName] || agentNam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"rounded-2xl rounded-bl-md px-4 py-3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"bg-gray-100 text-gray-900 dark:bg-gray-800 dark:text-gray-10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p className="whitespace-pre-wrap text-sm"&gt;{content}&lt;/p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toolCalls &amp;&amp; toolCalls.length &gt; 0 &amp;&amp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div className="mt-1 space-y-1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{toolCalls.map((tc: any, i: number) =&gt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div key={i} className="rounded border border-amber-200 bg-amber-50 px-2 py-1 text-xs text-amber-700 dark:border-amber-800 dark:bg-amber-950 dark:text-amber-4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span className="font-mono"&gt;{tc.tool || tc.name}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)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assets/AssetPanel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function AssetPanel(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 className="flex h-full flex-col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Tab bar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flex items-center gap-1 border-b px-4 py-2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["角色", "场景", "分镜", "视频", "音频"].map((tab) =&gt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butt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key={tab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className="rounded-md px-3 py-1 text-sm text-gray-600 hover:bg-gray-100 dark:hover:bg-gray-80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{tab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/butto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Asset content area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flex-1 overflow-y-auto p-4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 className="text-center text-gray-400 py-12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项目资产将在创作过程中自动生成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ui/avatar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* as React from "reac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Avatar as AvatarPrimitive } from "radix-ui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n } from "@/lib/utils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Avatar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lassNam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ize = "defaul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...prop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: React.ComponentProps&lt;typeof AvatarPrimitive.Root&gt; &amp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ize?: "default" | "sm" | "lg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AvatarPrimitive.Roo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avatar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ize={siz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group/avatar relative flex size-8 shrink-0 overflow-hidden rounded-full select-none data-[size=lg]:size-10 data-[size=sm]:size-6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AvatarImage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lassNam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...prop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: React.ComponentProps&lt;typeof AvatarPrimitive.Image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AvatarPrimitive.Imag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avatar-image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"aspect-square size-full", classNam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AvatarFallback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lassNam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...prop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: React.ComponentProps&lt;typeof AvatarPrimitive.Fallback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AvatarPrimitive.Fallback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avatar-fallback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flex size-full items-center justify-center rounded-full bg-muted text-sm text-muted-foreground group-data-[size=sm]/avatar:text-xs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AvatarBadge({ className, ...props }: React.ComponentProps&lt;"span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spa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avatar-badge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absolute right-0 bottom-0 z-10 inline-flex items-center justify-center rounded-full bg-primary text-primary-foreground ring-2 ring-background select-non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group-data-[size=sm]/avatar:size-2 group-data-[size=sm]/avatar:[&amp;&gt;svg]:hidden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group-data-[size=default]/avatar:size-2.5 group-data-[size=default]/avatar:[&amp;&gt;svg]:size-2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group-data-[size=lg]/avatar:size-3 group-data-[size=lg]/avatar:[&amp;&gt;svg]:size-2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AvatarGroup({ className, ...props }: React.ComponentProps&lt;"div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avatar-group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group/avatar-group flex -space-x-2 *:data-[slot=avatar]:ring-2 *:data-[slot=avatar]:ring-background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AvatarGroupCount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lassNam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...prop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: React.ComponentProps&lt;"div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avatar-group-coun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relative flex size-8 shrink-0 items-center justify-center rounded-full bg-muted text-sm text-muted-foreground ring-2 ring-background group-has-data-[size=lg]/avatar-group:size-10 group-has-data-[size=sm]/avatar-group:size-6 [&amp;&gt;svg]:size-4 group-has-data-[size=lg]/avatar-group:[&amp;&gt;svg]:size-5 group-has-data-[size=sm]/avatar-group:[&amp;&gt;svg]:size-3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vata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vatar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vatarFallback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vatarBad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vatarGroup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vatarGroupCou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ui/button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* as React from "reac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va, type VariantProps } from "class-variance-authority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Slot } from "radix-ui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n } from "@/lib/utils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onst buttonVariants = cva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inline-flex shrink-0 items-center justify-center gap-2 rounded-md text-sm font-medium whitespace-nowrap transition-all outline-none focus-visible:border-ring focus-visible:ring-[3px] focus-visible:ring-ring/50 disabled:pointer-events-none disabled:opacity-50 aria-invalid:border-destructive aria-invalid:ring-destructive/20 dark:aria-invalid:ring-destructive/40 [&amp;_svg]:pointer-events-none [&amp;_svg]:shrink-0 [&amp;_svg:not([class*='size-'])]:size-4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ariants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variant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fault: "bg-primary text-primary-foreground hover:bg-primary/9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tructiv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"bg-destructive text-white hover:bg-destructive/90 focus-visible:ring-destructive/20 dark:bg-destructive/60 dark:focus-visible:ring-destructive/4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outli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"border bg-background shadow-xs hover:bg-accent hover:text-accent-foreground dark:border-input dark:bg-input/30 dark:hover:bg-input/5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condary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"bg-secondary text-secondary-foreground hover:bg-secondary/8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ghos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"hover:bg-accent hover:text-accent-foreground dark:hover:bg-accent/5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link: "text-primary underline-offset-4 hover:underlin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ize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fault: "h-9 px-4 py-2 has-[&gt;svg]:px-3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xs: "h-6 gap-1 rounded-md px-2 text-xs has-[&gt;svg]:px-1.5 [&amp;_svg:not([class*='size-'])]:size-3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m: "h-8 gap-1.5 rounded-md px-3 has-[&gt;svg]:px-2.5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lg: "h-10 rounded-md px-6 has-[&gt;svg]:px-4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con: "size-9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icon-xs": "size-6 rounded-md [&amp;_svg:not([class*='size-'])]:size-3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icon-sm": "size-8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icon-lg": "size-1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faultVariants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variant: "defaul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ize: "defaul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Button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lassNam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variant = "defaul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ize = "defaul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sChild = fals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...prop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: React.ComponentProps&lt;"button"&gt; &amp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VariantProps&lt;typeof buttonVariants&gt; &amp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sChild?: boolea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Comp = asChild ? Slot.Root : "butt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Com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butt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variant={variant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ize={siz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buttonVariants({ variant, size, className })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{ Button, buttonVariants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ui/card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* as React from "reac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n } from "@/lib/utils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Card({ className, ...props }: React.ComponentProps&lt;"div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card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flex flex-col gap-6 rounded-xl border bg-card py-6 text-card-foreground shadow-sm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CardHeader({ className, ...props }: React.ComponentProps&lt;"div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card-header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@container/card-header grid auto-rows-min grid-rows-[auto_auto] items-start gap-2 px-6 has-data-[slot=card-action]:grid-cols-[1fr_auto] [.border-b]:pb-6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CardTitle({ className, ...props }: React.ComponentProps&lt;"div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card-title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"leading-none font-semibold", classNam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CardDescription({ className, ...props }: React.ComponentProps&lt;"div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card-descripti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"text-sm text-muted-foreground", classNam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CardAction({ className, ...props }: React.ComponentProps&lt;"div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card-acti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col-start-2 row-span-2 row-start-1 self-start justify-self-end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CardContent({ className, ...props }: React.ComponentProps&lt;"div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card-conten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"px-6", classNam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CardFooter({ className, ...props }: React.ComponentProps&lt;"div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card-footer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"flex items-center px-6 [.border-t]:pt-6", classNam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ar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ardHead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ardFoot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ardTitl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ardActio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ardDescriptio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ardCont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ui/input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* as React from "reac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n } from "@/lib/utils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Input({ className, type, ...props }: React.ComponentProps&lt;"input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inpu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type={typ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inpu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h-9 w-full min-w-0 rounded-md border border-input bg-transparent px-3 py-1 text-base shadow-xs transition-[color,box-shadow] outline-none selection:bg-primary selection:text-primary-foreground file:inline-flex file:h-7 file:border-0 file:bg-transparent file:text-sm file:font-medium file:text-foreground placeholder:text-muted-foreground disabled:pointer-events-none disabled:cursor-not-allowed disabled:opacity-50 md:text-sm dark:bg-input/3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focus-visible:border-ring focus-visible:ring-[3px] focus-visible:ring-ring/5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aria-invalid:border-destructive aria-invalid:ring-destructive/20 dark:aria-invalid:ring-destructive/4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{ Input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ui/label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* as React from "reac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Label as LabelPrimitive } from "radix-ui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n } from "@/lib/utils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Label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lassNam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...prop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: React.ComponentProps&lt;typeof LabelPrimitive.Root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LabelPrimitive.Roo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label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flex items-center gap-2 text-sm leading-none font-medium select-none group-data-[disabled=true]:pointer-events-none group-data-[disabled=true]:opacity-50 peer-disabled:cursor-not-allowed peer-disabled:opacity-5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{ Label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ui/scroll-area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* as React from "reac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ScrollArea as ScrollAreaPrimitive } from "radix-ui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n } from "@/lib/utils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ScrollArea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lassNam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hildre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...prop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: React.ComponentProps&lt;typeof ScrollAreaPrimitive.Root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ScrollAreaPrimitive.Roo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scroll-area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"relative", classNam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ScrollAreaPrimitive.Viewpor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ata-slot="scroll-area-viewpor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="size-full rounded-[inherit] transition-[color,box-shadow] outline-none focus-visible:ring-[3px] focus-visible:ring-ring/50 focus-visible:outline-1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children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ScrollAreaPrimitive.Viewport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ScrollBar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ScrollAreaPrimitive.Corner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ScrollAreaPrimitive.Root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ScrollBar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lassNam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orientation = "vertical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...prop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: React.ComponentProps&lt;typeof ScrollAreaPrimitive.ScrollAreaScrollbar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ScrollAreaPrimitive.ScrollAreaScrollba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scroll-area-scrollbar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orientation={orientation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flex touch-none p-px transition-colors select-non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orientation === "vertical" &amp;&amp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"h-full w-2.5 border-l border-l-transparen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orientation === "horizontal" &amp;&amp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"h-2.5 flex-col border-t border-t-transparen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ScrollAreaPrimitive.ScrollAreaThumb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ata-slot="scroll-area-thumb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="relative flex-1 rounded-full bg-border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ScrollAreaPrimitive.ScrollAreaScrollbar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{ ScrollArea, ScrollBar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ui/textarea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* as React from "reac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n } from "@/lib/utils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Textarea({ className, ...props }: React.ComponentProps&lt;"textarea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textare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textarea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flex field-sizing-content min-h-16 w-full rounded-md border border-input bg-transparent px-3 py-2 text-base shadow-xs transition-[color,box-shadow] outline-none placeholder:text-muted-foreground focus-visible:border-ring focus-visible:ring-[3px] focus-visible:ring-ring/50 disabled:cursor-not-allowed disabled:opacity-50 aria-invalid:border-destructive aria-invalid:ring-destructive/20 md:text-sm dark:bg-input/30 dark:aria-invalid:ring-destructive/4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{ Textarea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hooks/useAgentStream.t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useState, useCallback } from "reac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interface Message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d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ole: "user" | "assistant" | "tool" | "system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gentName?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tent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toolCalls?: any[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metadata?: Record&lt;string, any&gt;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reatedAt: Date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interface ConfirmData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type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ummary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data: any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options: string[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**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* SSE event stream hook for Agent interaction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*/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function useAgentStream(conversationId: string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messages, setMessages] = useState&lt;Message[]&gt;([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agentStatus, setAgentStatus] = useState&lt;Record&lt;string, string&gt;&gt;({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isStreaming, setIsStreaming] = useState(fals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confirmRequest, setConfirmRequest] = useState&lt;ConfirmData | null&gt;(null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function getAuthHeaders(): Record&lt;string, string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st token = typeof window !== "undefined" ? localStorage.getItem("token") :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"Content-Type": "application/json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...(token ? { Authorization: `Bearer ${token}` } : {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sync function parseSSEStream(response: Response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(!response.ok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st err = await response.json().catch(() =&gt; ({ detail: response.statusText }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throw new Error(err.detail || response.statusText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(!response.body) return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st reader = response.body.getReader(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st decoder = new TextDecoder(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et buffer = "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et currentEvent = "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while (true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st { done, value } = await reader.read(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if (done)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buffer += decoder.decode(value, { stream: true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st lines = buffer.split("\n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buffer = lines.pop() || "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for (const line of lines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f (line.startsWith("event: ")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urrentEvent = line.slice(7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 else if (line.startsWith("data: ") &amp;&amp; currentEvent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tr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const data = JSON.parse(line.slice(6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leSSEEvent(currentEvent, data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} catch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// skip malformed dat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urrentEvent = "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sendMessage = useCallback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sync (content: string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etIsStreaming(tru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// Add user messag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etMessages((prev) =&gt; 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...prev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id: crypto.randomUUID(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role: "use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ont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reatedAt: new Date(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tr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st response = await fetch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`/api/v1/conversations/${conversationId}/messages`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method: "POS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eaders: getAuthHeaders(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body: JSON.stringify({ content 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wait parseSSEStream(respons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 catch (err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sole.error("Send message error:", err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 finall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IsStreaming(fals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[conversationId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resume = useCallback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sync (action: string, feedback?: string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etIsStreaming(tru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etConfirmRequest(null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tr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st response = await fetch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`/api/v1/conversations/${conversationId}/resume`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method: "POS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eaders: getAuthHeaders(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body: JSON.stringify({ action, feedback 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wait parseSSEStream(respons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 catch (err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sole.error("Resume error:", err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 finall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IsStreaming(fals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[conversationId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function handleSSEEvent(event: string, data: any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witch (event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ase "agent.text_start"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AgentStatus((prev) =&gt; ({ ...prev, [data.agent]: "工作中" }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ase "agent.text_delta"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Messages((prev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onst last = prev[prev.length - 1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if (last?.role === "assistant" &amp;&amp; last.agentName === data.agent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return 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...prev.slice(0, -1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{ ...last, content: last.content + data.content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return 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...prev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id: crypto.randomUUID(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role: "assistan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agentName: data.ag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content: data.cont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createdAt: new Date(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ase "agent.text_end"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ase "agent.tool_call"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Messages((prev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onst last = prev[prev.length - 1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if (last?.role === "assistant" &amp;&amp; last.agentName === data.agent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return 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...prev.slice(0, -1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...las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toolCalls: [...(last.toolCalls || []), { tool: data.tool, id: data.id }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return prev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ase "agent.tool_result"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Messages((prev) =&gt; 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...prev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id: crypto.randomUUID(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role: "tool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content: typeof data.content === "string" ? data.content : JSON.stringify(data.content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metadata: { tool_call_id: data.tool_call_id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createdAt: new Date(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ase "agent.handoff"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AgentStatus((prev) =&gt; 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...prev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[data.from]: "已交接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[data.to]: "工作中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ase "agent.confirm_request"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ConfirmRequest(data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ase "done"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AgentStatus({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ase "error"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sole.error("SSE error:", data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{ messages, setMessages, agentStatus, isStreaming, confirmRequest, sendMessage, resume }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hooks/useCandidateSystem.t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useState, useCallback } from "reac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interface CandidateState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originalUrl: string |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andidates: string[]; // may contain "PENDING:xxx" placeholder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electedIndex: number; // -1=original, 0~N=candidat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previousUrl: string |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**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* Universal candidate card-draw state management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* Ported from waoowaoo's useCandidateSystem hook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*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* Used for character appearances, location images, and panel images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*/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function useCandidateSystem(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states, setStates] = useState&lt;Record&lt;string, CandidateState&gt;&gt;({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initCandidates = useCallback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(id: string, state: CandidateState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etStates((prev) =&gt; ({ ...prev, [id]: state }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[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selectCandidate = useCallback((id: string, index: number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tStates((prev) =&gt; 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...prev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[id]: { ...prev[id], selectedIndex: index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 [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confirmCandidate = useCallback(async (id: string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st state = states[id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(!state) return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wait fetch("/api/v1/candidates/confirm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method: "POS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headers: { "Content-Type": "application/json"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body: JSON.stringify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ntity_type: "auto", // determined by backen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ntity_id: 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lected_index: state.selectedIndex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 [states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cancelCandidates = useCallback((id: string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tStates((prev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st next = { ...prev }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elete next[id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turn nex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 [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undoSelection = useCallback(async (id: string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wait fetch("/api/v1/candidates/undo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method: "POS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headers: { "Content-Type": "application/json"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body: JSON.stringify({ entity_type: "auto", entity_id: id 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 [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getDisplayImage = useCallback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(id: string, fallback?: string): string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st state = states[id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if (!state) return fallback || "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if (state.selectedIndex === -1) return state.originalUrl || fallback || "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turn state.candidates[state.selectedIndex] || fallback || "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[states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tate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nitCandidate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lectCandidat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firmCandidat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ancelCandidate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ndoSelectio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getDisplay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lib/api.t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**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* API client — thin fetch wrapper with auth header injection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*/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onst API_BASE = "/api/v1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async function apiFetch&lt;T&gt;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path: string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options: RequestInit = {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: Promise&lt;T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token =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ypeof window !== "undefined" ? localStorage.getItem("token") :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res = await fetch(`${API_BASE}${path}`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option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eaders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"Content-Type": "application/json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...(token ? { Authorization: `Bearer ${token}` } : {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...options.header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f (!res.ok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st error = await res.json().catch(() =&gt; ({ detail: res.statusText }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hrow new Error(error.detail || res.statusText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res.json(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lib/utils.t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lsx, type ClassValue } from "clsx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twMerge } from "tailwind-merge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function cn(...inputs: ClassValue[]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twMerge(clsx(inputs)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next.config.t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type { NextConfig } from "nex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onst nextConfig: NextConfig =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// Proxy API requests to backend in developm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sync rewrites(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ource: "/api/:path*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tination: "http://localhost:8000/api/:path*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default nextConfi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app/globals.cs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import "tailwindcss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import "tw-animate-css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import "shadcn/tailwind.css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custom-variant dark (&amp;:is(.dark *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bod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font-family: system-ui, -apple-system, sans-serif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heme inline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adius-sm: calc(var(--radius) - 4px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adius-md: calc(var(--radius) - 2px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adius-lg: var(--radius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adius-xl: calc(var(--radius) + 4px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adius-2xl: calc(var(--radius) + 8px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adius-3xl: calc(var(--radius) + 12px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adius-4xl: calc(var(--radius) + 16px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background: var(--back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foreground: var(-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card: var(--car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card-foreground: var(--card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popover: var(--popover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popover-foreground: var(--popover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primary: var(--primary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primary-foreground: var(--primary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econdary: var(--secondary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econdary-foreground: var(--secondary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muted: var(--mute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muted-foreground: var(--muted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accent: var(--accent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accent-foreground: var(--accent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destructive: var(--destructiv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border: var(--border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input: var(--input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ring: var(--ring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chart-1: var(--chart-1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chart-2: var(--chart-2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chart-3: var(--chart-3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chart-4: var(--chart-4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chart-5: var(--chart-5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idebar: var(--sidebar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idebar-foreground: var(--sidebar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idebar-primary: var(--sidebar-primary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idebar-primary-foreground: var(--sidebar-primary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idebar-accent: var(--sidebar-accent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idebar-accent-foreground: var(--sidebar-accent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idebar-border: var(--sidebar-border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idebar-ring: var(--sidebar-ring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:root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adius: 0.625rem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background: oklch(1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foreground: oklch(0.14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ard: oklch(1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ard-foreground: oklch(0.14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popover: oklch(1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popover-foreground: oklch(0.14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primary: oklch(0.20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primary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econdary: oklch(0.97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econdary-foreground: oklch(0.20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muted: oklch(0.97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muted-foreground: oklch(0.556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accent: oklch(0.97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accent-foreground: oklch(0.20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destructive: oklch(0.577 0.245 27.325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border: oklch(0.922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input: oklch(0.922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ing: oklch(0.708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1: oklch(0.646 0.222 41.116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2: oklch(0.6 0.118 184.704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3: oklch(0.398 0.07 227.392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4: oklch(0.828 0.189 84.429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5: oklch(0.769 0.188 70.08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foreground: oklch(0.14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primary: oklch(0.20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primary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accent: oklch(0.97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accent-foreground: oklch(0.20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border: oklch(0.922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ring: oklch(0.708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.dark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background: oklch(0.14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ard: oklch(0.20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ard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popover: oklch(0.20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popover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primary: oklch(0.922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primary-foreground: oklch(0.20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econdary: oklch(0.269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econdary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muted: oklch(0.269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muted-foreground: oklch(0.708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accent: oklch(0.269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accent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destructive: oklch(0.704 0.191 22.216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border: oklch(1 0 0 / 10%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input: oklch(1 0 0 / 15%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ing: oklch(0.556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1: oklch(0.488 0.243 264.376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2: oklch(0.696 0.17 162.48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3: oklch(0.769 0.188 70.08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4: oklch(0.627 0.265 303.9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5: oklch(0.645 0.246 16.439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: oklch(0.20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primary: oklch(0.488 0.243 264.376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primary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accent: oklch(0.269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accent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border: oklch(1 0 0 / 10%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ring: oklch(0.556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layer base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*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@apply border-border outline-ring/50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bod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@apply bg-background text-foreground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pyproject.tom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[project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name = "studio-agent-backend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version = "0.1.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scription = "StudioAgent — Multi-Agent AI Production Platform Backend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eadme = "README.md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equires-python = "&gt;=3.12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pendencies = 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Web Framework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fastapi&gt;=0.115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uvicorn[standard]&gt;=0.32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ython-multipart&gt;=0.0.12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sse-starlette&gt;=2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Agent Orchestration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langgraph&gt;=0.4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langgraph-swarm&gt;=0.0.4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langgraph-checkpoint-postgres&gt;=2.0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langchain-core&gt;=0.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langchain-openai&gt;=0.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langchain-google-genai&gt;=2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Database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sqlalchemy[asyncio]&gt;=2.0.36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asyncpg&gt;=0.30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alembic&gt;=1.14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Task Queue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celery[redis]&gt;=5.4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Auth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yjwt&gt;=2.10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asslib[bcrypt]&gt;=1.7.4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Utilitie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ydantic&gt;=2.10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ydantic-settings&gt;=2.7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httpx&gt;=0.28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ython-dotenv&gt;=1.0.1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email-validator&gt;=2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structlog&gt;=24.4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tenacity&gt;=9.0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Cloud Storage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boto3&gt;=1.35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[project.optional-dependencies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v = 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ytest&gt;=8.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ytest-asyncio&gt;=0.24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ytest-cov&gt;=6.0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httpx&gt;=0.28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ruff&gt;=0.8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mypy&gt;=1.1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[build-system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equires = ["hatchling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build-backend = "hatchling.build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[tool.ruff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target-version = "py312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line-length = 100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[tool.ruff.lint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select = ["E", "F", "I", "N", "W", "UP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[tool.pytest.ini_options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io_mode = "auto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testpaths = ["tests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[tool.mypy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python_version = "3.12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strict = tru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docker-compose.dev.ym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# Development overrides — lighter weight, no Celery worker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servic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backen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mmand: uvicorn app.main:app --host 0.0.0.0 --port 8000 --reloa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vironmen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DEBUG=tru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fronten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mmand: npm run de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# Disable Celery workers in dev (use inline execution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elery-imag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files: ["workers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elery-video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files: ["workers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elery-voic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files: ["workers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elery-tex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files: ["workers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docker-compose.ym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servic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# ── Database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postgr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mage: postgres:16-alpi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vironmen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POSTGRES_DB: studioag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POSTGRES_USER: postgre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POSTGRES_PASSWORD: postgre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ort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"5432:5432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um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postgres_data:/var/lib/postgresql/dat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ealthcheck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test: ["CMD-SHELL", "pg_isready -U postgres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interval: 5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timeout: 5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tries: 5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# ── Redi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di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mage: redis:7-alpi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ort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"6379:6379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um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redis_data:/dat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ealthcheck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test: ["CMD", "redis-cli", "ping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interval: 5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timeout: 5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tries: 5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# ── Backend API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backen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uil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text: ./backen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ockerfile: Dockerfi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ort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"8000:800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v_fil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en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pends_on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postgr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dition: service_health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di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dition: service_health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um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/backend:/ap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mmand: uvicorn app.main:app --host 0.0.0.0 --port 8000 --reloa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# ── Celery Worker (Image)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elery-imag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uil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text: ./backen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ockerfile: Dockerfi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v_fil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en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pends_on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di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dition: service_health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postgr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dition: service_health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um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/backend:/ap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mmand: celery -A celery_app worker -Q image --concurrency=20 -l info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# ── Celery Worker (Video)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elery-video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uil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text: ./backen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ockerfile: Dockerfi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v_fil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en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pends_on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di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dition: service_health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um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/backend:/ap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mmand: celery -A celery_app worker -Q video --concurrency=4 -l info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# ── Celery Worker (Voice)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elery-voic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uil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text: ./backen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ockerfile: Dockerfi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v_fil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en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pends_on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di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dition: service_health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um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/backend:/ap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mmand: celery -A celery_app worker -Q voice --concurrency=10 -l info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# ── Celery Worker (Text/LLM)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elery-tex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uil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text: ./backen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ockerfile: Dockerfi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v_fil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en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pends_on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di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dition: service_health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um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/backend:/ap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mmand: celery -A celery_app worker -Q text --concurrency=10 -l info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# ── Frontend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fronten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uil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text: ./fronten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ockerfile: Dockerfi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ort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"3000:300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pends_on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backen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um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/frontend:/ap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/app/node_module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mmand: npm run de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volum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postgres_data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dis_data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celery_app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Celery application entry poin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celery import Celer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config import setting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elery_app = Celery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studioagen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roker=settings.celery_broker_ur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ackend=settings.celery_result_backen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elery_app.conf.updat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ask_serializer="json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ccept_content=["json"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sult_serializer="json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imezone="UTC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able_utc=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ask_track_started=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ask_routes=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app.workers.image_worker.*": {"queue": "image"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app.workers.video_worker.*": {"queue": "video"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app.workers.voice_worker.*": {"queue": "voice"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app.workers.text_worker.*": {"queue": "text"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worker_concurrency=4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elery_app.autodiscover_tasks(["app.workers"]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package.js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name": "studio-agent-frontend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version": "0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private":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scripts"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dev": "next dev --turbopack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build": "next build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start": "next star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lint": "next lin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dependencies"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radix-ui/react-avatar": "^1.1.3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radix-ui/react-dialog": "^1.1.6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radix-ui/react-dropdown-menu": "^2.1.6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radix-ui/react-scroll-area": "^1.2.3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radix-ui/react-slot": "^1.1.1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radix-ui/react-tabs": "^1.1.3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radix-ui/react-tooltip": "^1.1.8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tanstack/react-query": "^5.68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class-variance-authority": "^0.7.1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clsx": "^2.1.1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framer-motion": "^12.5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lucide-react": "^0.474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next": "^15.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radix-ui": "^1.4.3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react": "^19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react-dom": "^19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tailwind-merge": "^3.5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zustand": "^5.0.3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devDependencies"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eslint/eslintrc": "^3.2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tailwindcss/postcss": "^4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types/node": "^22.12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types/react": "^19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types/react-dom": "^19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eslint": "^9.18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eslint-config-next": "^15.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ostcss": "^8.5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shadcn": "^3.8.5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tailwindcss": "^4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tw-animate-css": "^1.4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typescript": "^5.7.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tsconfig.js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compilerOptions"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target": "ES2022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lib": ["dom", "dom.iterable", "esnext"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allowJs":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skipLibCheck":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strict":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noEmit":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esModuleInterop":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module": "esnex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moduleResolution": "bundle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resolveJsonModule":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isolatedModules":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jsx": "preserv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incremental":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lugins": [{ "name": "next" }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aths"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"@/*": ["./src/*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include": ["next-env.d.ts", "**/*.ts", "**/*.tsx", ".next/types/**/*.ts"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exclude": ["node_modules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sectPr w:rsidR="00FC693F" w:rsidRPr="0006063C" w:rsidSect="00034616">
      <w:headerReference w:type="default" r:id="rId9"/>
      <w:pgSz w:w="11906" w:h="16838"/>
      <w:pgMar w:top="1134" w:right="1134" w:bottom="113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val="right" w:pos="8504"/>
      </w:tabs>
    </w:pPr>
    <w:r/>
    <w:r>
      <w:rPr>
        <w:rFonts w:ascii="SimSun" w:hAnsi="SimSun" w:eastAsia="SimSun" w:cs="SimSun"/>
        <w:b w:val="0"/>
        <w:i w:val="0"/>
        <w:color w:val="000000"/>
        <w:sz w:val="18"/>
      </w:rPr>
      <w:t>StudioAgent AI视频制片平台软件 V0.1.0</w:t>
    </w:r>
    <w:r>
      <w:rPr>
        <w:rFonts w:ascii="SimSun" w:hAnsi="SimSun" w:eastAsia="SimSun" w:cs="SimSun"/>
        <w:b w:val="0"/>
        <w:i w:val="0"/>
        <w:color w:val="000000"/>
        <w:sz w:val="18"/>
      </w:rPr>
      <w:tab/>
    </w:r>
    <w:r>
      <w:rPr>
        <w:rFonts w:ascii="SimSun" w:hAnsi="SimSun" w:eastAsia="SimSun" w:cs="SimSun"/>
        <w:b w:val="0"/>
        <w:i w:val="0"/>
        <w:color w:val="000000"/>
        <w:sz w:val="18"/>
      </w:rPr>
      <w:t xml:space="preserve">第 </w:t>
    </w:r>
    <w:fldSimple w:instr="PAGE">
      <w:r>
        <w:rPr>
          <w:sz w:val="18"/>
        </w:rPr>
        <w:t>1</w:t>
      </w:r>
    </w:fldSimple>
    <w:r>
      <w:rPr>
        <w:rFonts w:ascii="SimSun" w:hAnsi="SimSun" w:eastAsia="SimSun" w:cs="SimSun"/>
        <w:b w:val="0"/>
        <w:i w:val="0"/>
        <w:color w:val="000000"/>
        <w:sz w:val="18"/>
      </w:rPr>
      <w:t xml:space="preserve"> 页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SimSun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